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0FBA06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4615C">
        <w:rPr>
          <w:rFonts w:ascii="Arial" w:hAnsi="Arial" w:cs="Arial"/>
          <w:sz w:val="24"/>
          <w:szCs w:val="24"/>
        </w:rPr>
        <w:t>Presidente Afonso Pena, Parque Euclides Miran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3FF3" w:rsidP="00CE3FF3" w14:paraId="5944B0C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221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73CCE"/>
    <w:rsid w:val="00287013"/>
    <w:rsid w:val="002971FF"/>
    <w:rsid w:val="002A2778"/>
    <w:rsid w:val="002A578D"/>
    <w:rsid w:val="002C2350"/>
    <w:rsid w:val="002C5B19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95B29"/>
    <w:rsid w:val="004A51EA"/>
    <w:rsid w:val="004A5875"/>
    <w:rsid w:val="004B1EF8"/>
    <w:rsid w:val="004B2CC9"/>
    <w:rsid w:val="004B5DC7"/>
    <w:rsid w:val="004C0B6A"/>
    <w:rsid w:val="004E6D2A"/>
    <w:rsid w:val="004F4107"/>
    <w:rsid w:val="00504F6E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5F3D60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47BCD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1565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875B4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E3FF3"/>
    <w:rsid w:val="00CF0F5F"/>
    <w:rsid w:val="00CF401E"/>
    <w:rsid w:val="00CF50F3"/>
    <w:rsid w:val="00CF55B8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E34D9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53:00Z</dcterms:created>
  <dcterms:modified xsi:type="dcterms:W3CDTF">2022-08-08T14:53:00Z</dcterms:modified>
</cp:coreProperties>
</file>